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79" w:rsidRPr="00622A79" w:rsidRDefault="00622A79" w:rsidP="00622A79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100 Meter Dash</w:t>
      </w:r>
    </w:p>
    <w:p w:rsidR="00622A79" w:rsidRDefault="00622A79" w:rsidP="00622A79">
      <w:pPr>
        <w:spacing w:after="0"/>
      </w:pPr>
      <w:r>
        <w:t>14.03</w:t>
      </w:r>
      <w:r>
        <w:tab/>
        <w:t>Clough, Destini</w:t>
      </w:r>
      <w:r>
        <w:tab/>
      </w:r>
    </w:p>
    <w:p w:rsidR="00622A79" w:rsidRDefault="00622A79" w:rsidP="00622A79">
      <w:pPr>
        <w:spacing w:after="0"/>
      </w:pPr>
      <w:r>
        <w:t>14.04</w:t>
      </w:r>
      <w:r>
        <w:tab/>
        <w:t>Worley, Kaitlyn</w:t>
      </w:r>
      <w:r>
        <w:tab/>
      </w:r>
    </w:p>
    <w:p w:rsidR="00622A79" w:rsidRDefault="00622A79" w:rsidP="00622A79">
      <w:pPr>
        <w:spacing w:after="0"/>
      </w:pPr>
      <w:r>
        <w:t>14.73</w:t>
      </w:r>
      <w:r>
        <w:tab/>
        <w:t xml:space="preserve">Clough, </w:t>
      </w:r>
      <w:proofErr w:type="spellStart"/>
      <w:r>
        <w:t>Andriahna</w:t>
      </w:r>
      <w:proofErr w:type="spellEnd"/>
      <w:r>
        <w:tab/>
      </w:r>
    </w:p>
    <w:p w:rsidR="00622A79" w:rsidRDefault="00622A79" w:rsidP="00622A79">
      <w:pPr>
        <w:spacing w:after="0"/>
      </w:pPr>
      <w:r>
        <w:t>14.91</w:t>
      </w:r>
      <w:r>
        <w:tab/>
        <w:t xml:space="preserve">Robinson, </w:t>
      </w:r>
      <w:proofErr w:type="spellStart"/>
      <w:r>
        <w:t>Zyia</w:t>
      </w:r>
      <w:proofErr w:type="spellEnd"/>
      <w:r>
        <w:tab/>
      </w:r>
    </w:p>
    <w:p w:rsidR="001A27CB" w:rsidRDefault="00622A79" w:rsidP="00622A79">
      <w:pPr>
        <w:spacing w:after="0"/>
      </w:pPr>
      <w:r>
        <w:t>16.97</w:t>
      </w:r>
      <w:r>
        <w:tab/>
        <w:t>Warren, Journee</w:t>
      </w:r>
    </w:p>
    <w:p w:rsidR="00622A79" w:rsidRDefault="00622A79" w:rsidP="00622A79">
      <w:pPr>
        <w:spacing w:after="0"/>
      </w:pPr>
      <w:r>
        <w:tab/>
      </w:r>
    </w:p>
    <w:p w:rsidR="001A27CB" w:rsidRPr="00622A79" w:rsidRDefault="001A27CB" w:rsidP="001A27CB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200 Meter Dash</w:t>
      </w:r>
    </w:p>
    <w:p w:rsidR="001A27CB" w:rsidRDefault="001A27CB" w:rsidP="001A27CB">
      <w:pPr>
        <w:spacing w:after="0"/>
      </w:pPr>
      <w:r>
        <w:t>27.71</w:t>
      </w:r>
      <w:r>
        <w:tab/>
        <w:t>Devert, Ashley</w:t>
      </w:r>
      <w:r>
        <w:tab/>
      </w:r>
    </w:p>
    <w:p w:rsidR="001A27CB" w:rsidRDefault="001A27CB" w:rsidP="001A27CB">
      <w:pPr>
        <w:spacing w:after="0"/>
      </w:pPr>
      <w:r>
        <w:t>28.72</w:t>
      </w:r>
      <w:r>
        <w:tab/>
        <w:t>Worley, Kaitlyn</w:t>
      </w:r>
      <w:r>
        <w:tab/>
      </w:r>
    </w:p>
    <w:p w:rsidR="001A27CB" w:rsidRDefault="001A27CB" w:rsidP="001A27CB">
      <w:pPr>
        <w:spacing w:after="0"/>
      </w:pPr>
      <w:r>
        <w:t>31.24</w:t>
      </w:r>
      <w:r>
        <w:tab/>
        <w:t xml:space="preserve">Clough, </w:t>
      </w:r>
      <w:proofErr w:type="spellStart"/>
      <w:r>
        <w:t>Andriahna</w:t>
      </w:r>
      <w:proofErr w:type="spellEnd"/>
      <w:r>
        <w:tab/>
      </w:r>
    </w:p>
    <w:p w:rsidR="001A27CB" w:rsidRDefault="001A27CB" w:rsidP="001A27CB">
      <w:pPr>
        <w:spacing w:after="0"/>
      </w:pPr>
      <w:r>
        <w:t>31.84</w:t>
      </w:r>
      <w:r>
        <w:tab/>
        <w:t>Hughes, Caroline</w:t>
      </w:r>
      <w:r>
        <w:tab/>
      </w:r>
    </w:p>
    <w:p w:rsidR="001A27CB" w:rsidRDefault="001A27CB" w:rsidP="001A27CB">
      <w:pPr>
        <w:spacing w:after="0"/>
      </w:pPr>
      <w:r>
        <w:t>31.89</w:t>
      </w:r>
      <w:r>
        <w:tab/>
        <w:t>Clough, Destini</w:t>
      </w:r>
      <w:r>
        <w:tab/>
      </w:r>
    </w:p>
    <w:p w:rsidR="001A27CB" w:rsidRDefault="001A27CB" w:rsidP="001A27CB">
      <w:pPr>
        <w:spacing w:after="0"/>
      </w:pPr>
      <w:r>
        <w:t>32.12</w:t>
      </w:r>
      <w:r>
        <w:tab/>
        <w:t xml:space="preserve">Robinson, </w:t>
      </w:r>
      <w:proofErr w:type="spellStart"/>
      <w:r>
        <w:t>Zyia</w:t>
      </w:r>
      <w:proofErr w:type="spellEnd"/>
      <w:r>
        <w:tab/>
      </w:r>
    </w:p>
    <w:p w:rsidR="001A27CB" w:rsidRDefault="001A27CB" w:rsidP="001A27CB">
      <w:pPr>
        <w:spacing w:after="0"/>
      </w:pPr>
      <w:r>
        <w:t>37.41</w:t>
      </w:r>
      <w:r>
        <w:tab/>
        <w:t>Warren, Journee</w:t>
      </w:r>
      <w:r>
        <w:tab/>
      </w:r>
    </w:p>
    <w:p w:rsidR="00622A79" w:rsidRDefault="00622A79" w:rsidP="00622A79">
      <w:pPr>
        <w:spacing w:after="0"/>
      </w:pPr>
    </w:p>
    <w:p w:rsidR="001A27CB" w:rsidRPr="00622A79" w:rsidRDefault="001A27CB" w:rsidP="001A27CB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400 Meter Dash</w:t>
      </w:r>
    </w:p>
    <w:p w:rsidR="001A27CB" w:rsidRDefault="001A27CB" w:rsidP="001A27CB">
      <w:pPr>
        <w:spacing w:after="0"/>
      </w:pPr>
      <w:r>
        <w:t>1:05.80</w:t>
      </w:r>
      <w:r>
        <w:tab/>
        <w:t>Glass, Kylie</w:t>
      </w:r>
      <w:r>
        <w:tab/>
      </w:r>
    </w:p>
    <w:p w:rsidR="001A27CB" w:rsidRDefault="001A27CB" w:rsidP="001A27CB">
      <w:pPr>
        <w:spacing w:after="0"/>
      </w:pPr>
      <w:r>
        <w:t>1:06.69</w:t>
      </w:r>
      <w:r>
        <w:tab/>
        <w:t>Devert, Ashley</w:t>
      </w:r>
      <w:r>
        <w:tab/>
      </w:r>
    </w:p>
    <w:p w:rsidR="001A27CB" w:rsidRDefault="001A27CB" w:rsidP="001A27CB">
      <w:pPr>
        <w:spacing w:after="0"/>
      </w:pPr>
      <w:r>
        <w:t>1:13.37</w:t>
      </w:r>
      <w:r>
        <w:tab/>
        <w:t xml:space="preserve">Clough, </w:t>
      </w:r>
      <w:proofErr w:type="spellStart"/>
      <w:r>
        <w:t>Andriahna</w:t>
      </w:r>
      <w:proofErr w:type="spellEnd"/>
      <w:r>
        <w:tab/>
      </w:r>
    </w:p>
    <w:p w:rsidR="001A27CB" w:rsidRDefault="001A27CB" w:rsidP="001A27CB">
      <w:pPr>
        <w:spacing w:after="0"/>
      </w:pPr>
      <w:r>
        <w:t>1:13.89</w:t>
      </w:r>
      <w:r>
        <w:tab/>
        <w:t>Johnson, Brianna</w:t>
      </w:r>
      <w:r>
        <w:tab/>
      </w:r>
    </w:p>
    <w:p w:rsidR="001A27CB" w:rsidRDefault="001A27CB" w:rsidP="001A27CB">
      <w:pPr>
        <w:spacing w:after="0"/>
      </w:pPr>
      <w:r>
        <w:t>1:30.46</w:t>
      </w:r>
      <w:r>
        <w:tab/>
      </w:r>
      <w:proofErr w:type="spellStart"/>
      <w:r>
        <w:t>Rampersaud</w:t>
      </w:r>
      <w:proofErr w:type="spellEnd"/>
      <w:r>
        <w:t>, Gabrielle</w:t>
      </w:r>
      <w:r>
        <w:tab/>
      </w:r>
    </w:p>
    <w:p w:rsidR="001A27CB" w:rsidRDefault="001A27CB" w:rsidP="001A27CB">
      <w:pPr>
        <w:spacing w:after="0"/>
      </w:pPr>
      <w:r>
        <w:t>1:35.36</w:t>
      </w:r>
      <w:r>
        <w:tab/>
        <w:t>Harris, Savannah</w:t>
      </w:r>
      <w:r>
        <w:tab/>
      </w:r>
    </w:p>
    <w:p w:rsidR="001A27CB" w:rsidRDefault="001A27CB" w:rsidP="001A27CB">
      <w:pPr>
        <w:spacing w:after="0"/>
      </w:pPr>
      <w:r>
        <w:t>1:38.56</w:t>
      </w:r>
      <w:r>
        <w:tab/>
        <w:t>Pratt, Kyra</w:t>
      </w:r>
      <w:r>
        <w:tab/>
      </w:r>
    </w:p>
    <w:p w:rsidR="00622A79" w:rsidRDefault="00622A79" w:rsidP="00622A79">
      <w:pPr>
        <w:spacing w:after="0"/>
      </w:pPr>
    </w:p>
    <w:p w:rsidR="001A27CB" w:rsidRPr="00622A79" w:rsidRDefault="001A27CB" w:rsidP="001A27CB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100 Meter Hurdles</w:t>
      </w:r>
    </w:p>
    <w:p w:rsidR="001A27CB" w:rsidRDefault="001A27CB" w:rsidP="001A27CB">
      <w:pPr>
        <w:spacing w:after="0"/>
      </w:pPr>
      <w:r>
        <w:t>17.68</w:t>
      </w:r>
      <w:r>
        <w:tab/>
      </w:r>
      <w:proofErr w:type="spellStart"/>
      <w:r>
        <w:t>Segla</w:t>
      </w:r>
      <w:proofErr w:type="spellEnd"/>
      <w:r>
        <w:t xml:space="preserve">, </w:t>
      </w:r>
      <w:proofErr w:type="spellStart"/>
      <w:r>
        <w:t>Laureen</w:t>
      </w:r>
      <w:proofErr w:type="spellEnd"/>
      <w:r>
        <w:tab/>
      </w:r>
    </w:p>
    <w:p w:rsidR="001A27CB" w:rsidRDefault="001A27CB" w:rsidP="001A27CB">
      <w:pPr>
        <w:spacing w:after="0"/>
      </w:pPr>
      <w:r>
        <w:t>19.84</w:t>
      </w:r>
      <w:r>
        <w:tab/>
        <w:t>Earl, Octavia</w:t>
      </w:r>
      <w:r>
        <w:tab/>
      </w:r>
    </w:p>
    <w:p w:rsidR="001A27CB" w:rsidRDefault="001A27CB" w:rsidP="001A27CB">
      <w:pPr>
        <w:spacing w:after="0"/>
      </w:pPr>
      <w:r>
        <w:t>20.95</w:t>
      </w:r>
      <w:r>
        <w:tab/>
        <w:t>Bell, Savannah</w:t>
      </w:r>
      <w:r>
        <w:tab/>
      </w:r>
    </w:p>
    <w:p w:rsidR="001A27CB" w:rsidRDefault="001A27CB" w:rsidP="001A27CB">
      <w:pPr>
        <w:spacing w:after="0"/>
      </w:pPr>
      <w:r>
        <w:t>21.23</w:t>
      </w:r>
      <w:r>
        <w:tab/>
        <w:t>Bulla, Haley</w:t>
      </w:r>
      <w:r>
        <w:tab/>
      </w:r>
    </w:p>
    <w:p w:rsidR="001A27CB" w:rsidRDefault="001A27CB" w:rsidP="001A27CB">
      <w:pPr>
        <w:spacing w:after="0"/>
      </w:pPr>
      <w:r>
        <w:t>21.72</w:t>
      </w:r>
      <w:r>
        <w:tab/>
        <w:t>Clough, Destini</w:t>
      </w:r>
      <w:r>
        <w:tab/>
      </w:r>
    </w:p>
    <w:p w:rsidR="00622A79" w:rsidRDefault="00622A79" w:rsidP="00622A79">
      <w:pPr>
        <w:spacing w:after="0"/>
      </w:pPr>
    </w:p>
    <w:p w:rsidR="001A27CB" w:rsidRDefault="001A27CB" w:rsidP="00622A79">
      <w:pPr>
        <w:spacing w:after="0"/>
      </w:pPr>
    </w:p>
    <w:p w:rsidR="00622A79" w:rsidRPr="00622A79" w:rsidRDefault="00622A79" w:rsidP="00622A79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lastRenderedPageBreak/>
        <w:t>Girls 300 Meter Hurdles</w:t>
      </w:r>
    </w:p>
    <w:p w:rsidR="00622A79" w:rsidRDefault="00622A79" w:rsidP="00622A79">
      <w:pPr>
        <w:spacing w:after="0"/>
      </w:pPr>
      <w:r>
        <w:t>51.62</w:t>
      </w:r>
      <w:r>
        <w:tab/>
      </w:r>
      <w:proofErr w:type="spellStart"/>
      <w:r>
        <w:t>Segla</w:t>
      </w:r>
      <w:proofErr w:type="spellEnd"/>
      <w:r>
        <w:t xml:space="preserve">, </w:t>
      </w:r>
      <w:proofErr w:type="spellStart"/>
      <w:r>
        <w:t>Laureen</w:t>
      </w:r>
      <w:proofErr w:type="spellEnd"/>
      <w:r>
        <w:tab/>
      </w:r>
    </w:p>
    <w:p w:rsidR="00622A79" w:rsidRDefault="00622A79" w:rsidP="00622A79">
      <w:pPr>
        <w:spacing w:after="0"/>
      </w:pPr>
      <w:r>
        <w:t>52.99</w:t>
      </w:r>
      <w:r>
        <w:tab/>
        <w:t>Glass, Kylie</w:t>
      </w:r>
      <w:r>
        <w:tab/>
      </w:r>
    </w:p>
    <w:p w:rsidR="00622A79" w:rsidRDefault="00622A79" w:rsidP="00622A79">
      <w:pPr>
        <w:spacing w:after="0"/>
      </w:pPr>
      <w:r>
        <w:t>57.40</w:t>
      </w:r>
      <w:r>
        <w:tab/>
        <w:t>Earl, Octavia</w:t>
      </w:r>
      <w:r>
        <w:tab/>
      </w:r>
    </w:p>
    <w:p w:rsidR="00622A79" w:rsidRDefault="00622A79" w:rsidP="00622A79">
      <w:pPr>
        <w:spacing w:after="0"/>
      </w:pPr>
      <w:r>
        <w:t>59.36</w:t>
      </w:r>
      <w:r>
        <w:tab/>
        <w:t>Bulla, Haley</w:t>
      </w:r>
      <w:r>
        <w:tab/>
      </w:r>
    </w:p>
    <w:p w:rsidR="00622A79" w:rsidRDefault="00622A79" w:rsidP="00622A79">
      <w:pPr>
        <w:spacing w:after="0"/>
      </w:pPr>
    </w:p>
    <w:p w:rsidR="00622A79" w:rsidRDefault="00622A79" w:rsidP="00622A79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800 Meter Run</w:t>
      </w:r>
    </w:p>
    <w:p w:rsidR="00622A79" w:rsidRDefault="00622A79" w:rsidP="00622A79">
      <w:pPr>
        <w:spacing w:after="0"/>
      </w:pPr>
      <w:r>
        <w:t>2:39.28</w:t>
      </w:r>
      <w:r>
        <w:tab/>
      </w:r>
      <w:r>
        <w:t>Lindquist, Alaya</w:t>
      </w:r>
      <w:r>
        <w:tab/>
      </w:r>
    </w:p>
    <w:p w:rsidR="00622A79" w:rsidRDefault="00622A79" w:rsidP="00622A79">
      <w:pPr>
        <w:spacing w:after="0"/>
      </w:pPr>
      <w:r>
        <w:t>3:02.03</w:t>
      </w:r>
      <w:r>
        <w:tab/>
        <w:t>Grimes, Julia</w:t>
      </w:r>
      <w:r>
        <w:tab/>
      </w:r>
    </w:p>
    <w:p w:rsidR="00622A79" w:rsidRDefault="00622A79" w:rsidP="00622A79">
      <w:pPr>
        <w:spacing w:after="0"/>
      </w:pPr>
      <w:r>
        <w:t>3:04.46 King, Jordan</w:t>
      </w:r>
    </w:p>
    <w:p w:rsidR="00622A79" w:rsidRDefault="00622A79" w:rsidP="00622A79">
      <w:pPr>
        <w:spacing w:after="0"/>
      </w:pPr>
      <w:r>
        <w:t>3:09.54</w:t>
      </w:r>
      <w:r>
        <w:tab/>
        <w:t>Johnson, Brianna</w:t>
      </w:r>
      <w:r>
        <w:tab/>
      </w:r>
    </w:p>
    <w:p w:rsidR="00622A79" w:rsidRDefault="00622A79" w:rsidP="00622A79">
      <w:pPr>
        <w:spacing w:after="0"/>
      </w:pPr>
      <w:r>
        <w:t>3:12.01</w:t>
      </w:r>
      <w:r>
        <w:tab/>
        <w:t>Bimpa, Amina</w:t>
      </w:r>
      <w:r>
        <w:tab/>
      </w:r>
    </w:p>
    <w:p w:rsidR="00622A79" w:rsidRDefault="00622A79" w:rsidP="00622A79">
      <w:pPr>
        <w:spacing w:after="0"/>
      </w:pPr>
      <w:r>
        <w:t>3:26.94</w:t>
      </w:r>
      <w:r>
        <w:tab/>
        <w:t>Beavers, Holly</w:t>
      </w:r>
      <w:r>
        <w:tab/>
      </w:r>
    </w:p>
    <w:p w:rsidR="00622A79" w:rsidRDefault="00622A79" w:rsidP="00622A79">
      <w:pPr>
        <w:spacing w:after="0"/>
      </w:pPr>
      <w:r>
        <w:t>3:28.72</w:t>
      </w:r>
      <w:r>
        <w:tab/>
      </w:r>
      <w:proofErr w:type="spellStart"/>
      <w:r>
        <w:t>Marulanda</w:t>
      </w:r>
      <w:proofErr w:type="spellEnd"/>
      <w:r>
        <w:t>, Nathalie</w:t>
      </w:r>
      <w:r>
        <w:tab/>
      </w:r>
    </w:p>
    <w:p w:rsidR="00622A79" w:rsidRDefault="00622A79" w:rsidP="00622A79">
      <w:pPr>
        <w:spacing w:after="0"/>
      </w:pPr>
      <w:r>
        <w:t>3:36.12</w:t>
      </w:r>
      <w:r>
        <w:tab/>
      </w:r>
      <w:proofErr w:type="gramStart"/>
      <w:r>
        <w:t>Morrow</w:t>
      </w:r>
      <w:proofErr w:type="gramEnd"/>
      <w:r>
        <w:t>, Sabrina</w:t>
      </w:r>
      <w:r>
        <w:tab/>
      </w:r>
    </w:p>
    <w:p w:rsidR="00622A79" w:rsidRDefault="00622A79" w:rsidP="00622A79">
      <w:pPr>
        <w:spacing w:after="0"/>
      </w:pPr>
      <w:r>
        <w:t>3:44.15</w:t>
      </w:r>
      <w:r>
        <w:tab/>
        <w:t>Brock, Zoey</w:t>
      </w:r>
      <w:r>
        <w:tab/>
      </w:r>
    </w:p>
    <w:p w:rsidR="00622A79" w:rsidRDefault="00622A79" w:rsidP="00622A79">
      <w:pPr>
        <w:spacing w:after="0"/>
      </w:pPr>
      <w:r>
        <w:t>4:15.46</w:t>
      </w:r>
      <w:r>
        <w:tab/>
        <w:t>Harris, Savannah</w:t>
      </w:r>
      <w:r>
        <w:tab/>
      </w:r>
    </w:p>
    <w:p w:rsidR="00622A79" w:rsidRDefault="00622A79" w:rsidP="00622A79">
      <w:pPr>
        <w:spacing w:after="0"/>
      </w:pPr>
      <w:r>
        <w:t>4:16.05</w:t>
      </w:r>
      <w:r>
        <w:tab/>
      </w:r>
      <w:proofErr w:type="spellStart"/>
      <w:r>
        <w:t>Rampersaud</w:t>
      </w:r>
      <w:proofErr w:type="spellEnd"/>
      <w:r>
        <w:t>, Gabrielle</w:t>
      </w:r>
    </w:p>
    <w:p w:rsidR="00622A79" w:rsidRDefault="00622A79" w:rsidP="00622A79">
      <w:pPr>
        <w:spacing w:after="0"/>
      </w:pPr>
      <w:r>
        <w:t>4:23.24</w:t>
      </w:r>
      <w:r>
        <w:tab/>
        <w:t>Pratt, Kyra</w:t>
      </w:r>
      <w:r>
        <w:tab/>
      </w:r>
    </w:p>
    <w:p w:rsidR="00622A79" w:rsidRDefault="00622A79" w:rsidP="00622A79">
      <w:pPr>
        <w:spacing w:after="0"/>
      </w:pPr>
    </w:p>
    <w:p w:rsidR="001A27CB" w:rsidRDefault="001A27CB" w:rsidP="001A27CB">
      <w:pPr>
        <w:spacing w:after="0"/>
      </w:pPr>
      <w:r w:rsidRPr="00622A79">
        <w:rPr>
          <w:b/>
          <w:i/>
          <w:u w:val="single"/>
        </w:rPr>
        <w:t>Girls 1,600 Meter Run</w:t>
      </w:r>
    </w:p>
    <w:p w:rsidR="001A27CB" w:rsidRDefault="001A27CB" w:rsidP="001A27CB">
      <w:pPr>
        <w:spacing w:after="0"/>
      </w:pPr>
      <w:r>
        <w:t>6:02.75</w:t>
      </w:r>
      <w:r>
        <w:tab/>
        <w:t>Lindquist, Alaya</w:t>
      </w:r>
      <w:r>
        <w:tab/>
      </w:r>
    </w:p>
    <w:p w:rsidR="001A27CB" w:rsidRDefault="001A27CB" w:rsidP="001A27CB">
      <w:pPr>
        <w:spacing w:after="0"/>
      </w:pPr>
      <w:r>
        <w:t>6:26.75</w:t>
      </w:r>
      <w:r>
        <w:tab/>
        <w:t>Wolf, Jessica</w:t>
      </w:r>
      <w:r>
        <w:tab/>
      </w:r>
    </w:p>
    <w:p w:rsidR="001A27CB" w:rsidRDefault="001A27CB" w:rsidP="001A27CB">
      <w:pPr>
        <w:spacing w:after="0"/>
      </w:pPr>
      <w:r>
        <w:t>7:49.64</w:t>
      </w:r>
      <w:r>
        <w:tab/>
      </w:r>
      <w:proofErr w:type="gramStart"/>
      <w:r>
        <w:t>Morrow</w:t>
      </w:r>
      <w:proofErr w:type="gramEnd"/>
      <w:r>
        <w:t>, Sabrina</w:t>
      </w:r>
      <w:r>
        <w:tab/>
      </w:r>
    </w:p>
    <w:p w:rsidR="001A27CB" w:rsidRDefault="001A27CB" w:rsidP="001A27CB">
      <w:pPr>
        <w:spacing w:after="0"/>
      </w:pPr>
      <w:r>
        <w:t>8:02.29</w:t>
      </w:r>
      <w:r>
        <w:tab/>
        <w:t>Brock, Zoey</w:t>
      </w:r>
      <w:r>
        <w:tab/>
      </w:r>
    </w:p>
    <w:p w:rsidR="001A27CB" w:rsidRDefault="001A27CB" w:rsidP="00622A79">
      <w:pPr>
        <w:spacing w:after="0"/>
      </w:pPr>
    </w:p>
    <w:p w:rsidR="001A27CB" w:rsidRPr="00622A79" w:rsidRDefault="001A27CB" w:rsidP="001A27CB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3,200 Meter Run</w:t>
      </w:r>
    </w:p>
    <w:p w:rsidR="001A27CB" w:rsidRDefault="001A27CB" w:rsidP="001A27CB">
      <w:pPr>
        <w:spacing w:after="0"/>
      </w:pPr>
      <w:r>
        <w:t>12:40.08</w:t>
      </w:r>
      <w:r>
        <w:tab/>
        <w:t>Lindquist, Alaya</w:t>
      </w:r>
      <w:r>
        <w:tab/>
      </w:r>
    </w:p>
    <w:p w:rsidR="001A27CB" w:rsidRDefault="001A27CB" w:rsidP="001A27CB">
      <w:pPr>
        <w:spacing w:after="0"/>
      </w:pPr>
      <w:r>
        <w:t>13:22.63</w:t>
      </w:r>
      <w:r>
        <w:tab/>
        <w:t>Wolf, Jessica</w:t>
      </w:r>
      <w:r>
        <w:tab/>
      </w:r>
    </w:p>
    <w:p w:rsidR="001A27CB" w:rsidRDefault="001A27CB" w:rsidP="001A27CB">
      <w:pPr>
        <w:spacing w:after="0"/>
      </w:pPr>
    </w:p>
    <w:p w:rsidR="001A27CB" w:rsidRPr="00622A79" w:rsidRDefault="001A27CB" w:rsidP="001A27CB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4x100 Meter Relay</w:t>
      </w:r>
    </w:p>
    <w:p w:rsidR="001A27CB" w:rsidRDefault="001A27CB" w:rsidP="001A27CB">
      <w:pPr>
        <w:spacing w:after="0"/>
      </w:pPr>
      <w:r>
        <w:t>53.47</w:t>
      </w:r>
      <w:r>
        <w:tab/>
        <w:t>Team B</w:t>
      </w:r>
      <w:r>
        <w:tab/>
      </w:r>
    </w:p>
    <w:p w:rsidR="001A27CB" w:rsidRDefault="001A27CB" w:rsidP="001A27CB">
      <w:pPr>
        <w:spacing w:after="0"/>
      </w:pPr>
    </w:p>
    <w:p w:rsidR="001A27CB" w:rsidRPr="00622A79" w:rsidRDefault="001A27CB" w:rsidP="001A27CB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lastRenderedPageBreak/>
        <w:t>Girls 4x400 Meter Relay</w:t>
      </w:r>
    </w:p>
    <w:p w:rsidR="001A27CB" w:rsidRDefault="001A27CB" w:rsidP="001A27CB">
      <w:pPr>
        <w:spacing w:after="0"/>
      </w:pPr>
      <w:r>
        <w:t>4:49.95</w:t>
      </w:r>
      <w:r>
        <w:tab/>
      </w:r>
      <w:proofErr w:type="gramStart"/>
      <w:r>
        <w:t>Team</w:t>
      </w:r>
      <w:proofErr w:type="gramEnd"/>
      <w:r>
        <w:t xml:space="preserve"> B</w:t>
      </w:r>
      <w:r>
        <w:tab/>
      </w:r>
    </w:p>
    <w:p w:rsidR="001A27CB" w:rsidRDefault="001A27CB" w:rsidP="00622A79">
      <w:pPr>
        <w:spacing w:after="0"/>
      </w:pPr>
    </w:p>
    <w:p w:rsidR="00622A79" w:rsidRPr="00622A79" w:rsidRDefault="00622A79" w:rsidP="00622A79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Pole Vault</w:t>
      </w:r>
    </w:p>
    <w:p w:rsidR="00622A79" w:rsidRDefault="00622A79" w:rsidP="00622A79">
      <w:pPr>
        <w:spacing w:after="0"/>
      </w:pPr>
      <w:r>
        <w:t>8-6</w:t>
      </w:r>
      <w:r>
        <w:tab/>
        <w:t>Bilthuis, Elizabeth</w:t>
      </w:r>
    </w:p>
    <w:p w:rsidR="001A27CB" w:rsidRDefault="001A27CB" w:rsidP="00622A79">
      <w:pPr>
        <w:spacing w:after="0"/>
      </w:pPr>
    </w:p>
    <w:p w:rsidR="00622A79" w:rsidRPr="00622A79" w:rsidRDefault="00622A79" w:rsidP="00622A79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High Jump</w:t>
      </w:r>
    </w:p>
    <w:p w:rsidR="00622A79" w:rsidRDefault="00622A79" w:rsidP="00622A79">
      <w:pPr>
        <w:spacing w:after="0"/>
      </w:pPr>
      <w:r>
        <w:t>4-6</w:t>
      </w:r>
      <w:r>
        <w:tab/>
        <w:t>Glass, Kylie</w:t>
      </w:r>
      <w:r>
        <w:tab/>
      </w:r>
    </w:p>
    <w:p w:rsidR="00622A79" w:rsidRDefault="00622A79" w:rsidP="00622A79">
      <w:pPr>
        <w:spacing w:after="0"/>
      </w:pPr>
      <w:r>
        <w:t>4-6</w:t>
      </w:r>
      <w:r>
        <w:tab/>
        <w:t>Hughes, Caroline</w:t>
      </w:r>
      <w:r>
        <w:tab/>
      </w:r>
    </w:p>
    <w:p w:rsidR="00622A79" w:rsidRDefault="00622A79" w:rsidP="00622A79">
      <w:pPr>
        <w:spacing w:after="0"/>
      </w:pPr>
      <w:r>
        <w:t>4-2</w:t>
      </w:r>
      <w:r>
        <w:tab/>
        <w:t>Bell, Savannah</w:t>
      </w:r>
      <w:r>
        <w:tab/>
      </w:r>
    </w:p>
    <w:p w:rsidR="00622A79" w:rsidRDefault="00622A79" w:rsidP="00622A79">
      <w:pPr>
        <w:spacing w:after="0"/>
      </w:pPr>
    </w:p>
    <w:p w:rsidR="00622A79" w:rsidRPr="00622A79" w:rsidRDefault="00622A79" w:rsidP="00622A79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Long Jump</w:t>
      </w:r>
    </w:p>
    <w:p w:rsidR="00622A79" w:rsidRDefault="00622A79" w:rsidP="00622A79">
      <w:pPr>
        <w:spacing w:after="0"/>
      </w:pPr>
      <w:r>
        <w:t>14-4.5</w:t>
      </w:r>
      <w:r>
        <w:tab/>
        <w:t>Clough, Destini</w:t>
      </w:r>
      <w:r>
        <w:tab/>
      </w:r>
    </w:p>
    <w:p w:rsidR="00622A79" w:rsidRDefault="00622A79" w:rsidP="00622A79">
      <w:pPr>
        <w:spacing w:after="0"/>
      </w:pPr>
      <w:r>
        <w:t>11-10</w:t>
      </w:r>
      <w:r>
        <w:tab/>
        <w:t>Earl, Octavia</w:t>
      </w:r>
      <w:r>
        <w:tab/>
      </w:r>
    </w:p>
    <w:p w:rsidR="00622A79" w:rsidRDefault="00622A79" w:rsidP="00622A79">
      <w:pPr>
        <w:spacing w:after="0"/>
      </w:pPr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Girls Triple Jump</w:t>
      </w:r>
    </w:p>
    <w:p w:rsidR="001A27CB" w:rsidRDefault="001A27CB" w:rsidP="001A27CB">
      <w:pPr>
        <w:spacing w:after="0"/>
      </w:pPr>
      <w:r>
        <w:t>36-5</w:t>
      </w:r>
      <w:r>
        <w:tab/>
        <w:t>Devert, Ashley</w:t>
      </w:r>
      <w:r>
        <w:tab/>
      </w:r>
    </w:p>
    <w:p w:rsidR="001A27CB" w:rsidRDefault="001A27CB" w:rsidP="001A27CB">
      <w:pPr>
        <w:spacing w:after="0"/>
      </w:pPr>
      <w:r>
        <w:t>30-10</w:t>
      </w:r>
      <w:r>
        <w:tab/>
      </w:r>
      <w:proofErr w:type="spellStart"/>
      <w:r>
        <w:t>Segla</w:t>
      </w:r>
      <w:proofErr w:type="spellEnd"/>
      <w:r>
        <w:t xml:space="preserve">, </w:t>
      </w:r>
      <w:proofErr w:type="spellStart"/>
      <w:r>
        <w:t>Laureen</w:t>
      </w:r>
      <w:proofErr w:type="spellEnd"/>
      <w:r>
        <w:tab/>
      </w:r>
    </w:p>
    <w:p w:rsidR="001A27CB" w:rsidRDefault="001A27CB" w:rsidP="001A27CB">
      <w:pPr>
        <w:spacing w:after="0"/>
      </w:pPr>
      <w:r>
        <w:t>30-1</w:t>
      </w:r>
      <w:r>
        <w:tab/>
        <w:t>Bimpa, Amina</w:t>
      </w:r>
      <w:r>
        <w:tab/>
      </w:r>
    </w:p>
    <w:p w:rsidR="001A27CB" w:rsidRDefault="001A27CB" w:rsidP="00622A79">
      <w:pPr>
        <w:spacing w:after="0"/>
        <w:rPr>
          <w:b/>
          <w:i/>
          <w:u w:val="single"/>
        </w:rPr>
      </w:pPr>
    </w:p>
    <w:p w:rsidR="001A27CB" w:rsidRPr="00622A79" w:rsidRDefault="001A27CB" w:rsidP="001A27CB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t>Girls Discus</w:t>
      </w:r>
    </w:p>
    <w:p w:rsidR="001A27CB" w:rsidRDefault="001A27CB" w:rsidP="001A27CB">
      <w:pPr>
        <w:spacing w:after="0"/>
      </w:pPr>
      <w:r>
        <w:t>98-4</w:t>
      </w:r>
      <w:r>
        <w:tab/>
        <w:t>Wills, Sarah</w:t>
      </w:r>
      <w:r>
        <w:tab/>
      </w:r>
    </w:p>
    <w:p w:rsidR="001A27CB" w:rsidRDefault="001A27CB" w:rsidP="001A27CB">
      <w:pPr>
        <w:spacing w:after="0"/>
      </w:pPr>
      <w:r>
        <w:t>87-3.5</w:t>
      </w:r>
      <w:r>
        <w:tab/>
        <w:t>Worley, Kaitlyn</w:t>
      </w:r>
      <w:r>
        <w:tab/>
      </w:r>
    </w:p>
    <w:p w:rsidR="001A27CB" w:rsidRDefault="001A27CB" w:rsidP="001A27CB">
      <w:pPr>
        <w:spacing w:after="0"/>
      </w:pPr>
      <w:r>
        <w:t>68-8.5</w:t>
      </w:r>
      <w:r>
        <w:tab/>
      </w:r>
      <w:proofErr w:type="spellStart"/>
      <w:r>
        <w:t>Zumsteg</w:t>
      </w:r>
      <w:proofErr w:type="spellEnd"/>
      <w:r>
        <w:t>, Audrey</w:t>
      </w:r>
      <w:r>
        <w:tab/>
      </w:r>
    </w:p>
    <w:p w:rsidR="001A27CB" w:rsidRDefault="001A27CB" w:rsidP="001A27CB">
      <w:pPr>
        <w:spacing w:after="0"/>
      </w:pPr>
      <w:r>
        <w:t>56-10</w:t>
      </w:r>
      <w:r>
        <w:tab/>
        <w:t>Wood, Destini</w:t>
      </w:r>
      <w:r>
        <w:tab/>
      </w:r>
    </w:p>
    <w:p w:rsidR="001A27CB" w:rsidRDefault="001A27CB" w:rsidP="001A27CB">
      <w:pPr>
        <w:spacing w:after="0"/>
      </w:pPr>
      <w:r>
        <w:t>54-6.5</w:t>
      </w:r>
      <w:r>
        <w:tab/>
        <w:t xml:space="preserve">May, </w:t>
      </w:r>
      <w:proofErr w:type="spellStart"/>
      <w:r>
        <w:t>Lenicya</w:t>
      </w:r>
      <w:proofErr w:type="spellEnd"/>
      <w:r>
        <w:tab/>
      </w:r>
    </w:p>
    <w:p w:rsidR="001A27CB" w:rsidRDefault="001A27CB" w:rsidP="001A27CB">
      <w:pPr>
        <w:spacing w:after="0"/>
      </w:pPr>
      <w:r>
        <w:t>53-7.5</w:t>
      </w:r>
      <w:r>
        <w:tab/>
        <w:t>Thompson, Olivia</w:t>
      </w:r>
      <w:r>
        <w:tab/>
      </w:r>
    </w:p>
    <w:p w:rsidR="001A27CB" w:rsidRDefault="001A27CB" w:rsidP="001A27CB">
      <w:pPr>
        <w:spacing w:after="0"/>
      </w:pPr>
      <w:r>
        <w:t>43-10</w:t>
      </w:r>
      <w:r>
        <w:tab/>
      </w:r>
      <w:proofErr w:type="spellStart"/>
      <w:r>
        <w:t>Marulanda</w:t>
      </w:r>
      <w:proofErr w:type="spellEnd"/>
      <w:r>
        <w:t>, Nathalie</w:t>
      </w:r>
      <w:r>
        <w:tab/>
      </w:r>
    </w:p>
    <w:p w:rsidR="001A27CB" w:rsidRDefault="001A27CB" w:rsidP="001A27CB">
      <w:pPr>
        <w:spacing w:after="0"/>
      </w:pPr>
      <w:r>
        <w:t>36-7</w:t>
      </w:r>
      <w:r>
        <w:tab/>
        <w:t>Herbert, Abigail</w:t>
      </w:r>
      <w:r>
        <w:tab/>
      </w:r>
    </w:p>
    <w:p w:rsidR="001A27CB" w:rsidRDefault="001A27CB" w:rsidP="00622A79">
      <w:pPr>
        <w:spacing w:after="0"/>
        <w:rPr>
          <w:b/>
          <w:i/>
          <w:u w:val="single"/>
        </w:rPr>
      </w:pPr>
    </w:p>
    <w:p w:rsidR="001A27CB" w:rsidRDefault="001A27CB" w:rsidP="00622A79">
      <w:pPr>
        <w:spacing w:after="0"/>
        <w:rPr>
          <w:b/>
          <w:i/>
          <w:u w:val="single"/>
        </w:rPr>
      </w:pPr>
    </w:p>
    <w:p w:rsidR="001A27CB" w:rsidRDefault="001A27CB" w:rsidP="00622A79">
      <w:pPr>
        <w:spacing w:after="0"/>
        <w:rPr>
          <w:b/>
          <w:i/>
          <w:u w:val="single"/>
        </w:rPr>
      </w:pPr>
    </w:p>
    <w:p w:rsidR="001A27CB" w:rsidRDefault="001A27CB" w:rsidP="00622A79">
      <w:pPr>
        <w:spacing w:after="0"/>
        <w:rPr>
          <w:b/>
          <w:i/>
          <w:u w:val="single"/>
        </w:rPr>
      </w:pPr>
    </w:p>
    <w:p w:rsidR="00622A79" w:rsidRPr="00622A79" w:rsidRDefault="00622A79" w:rsidP="00622A79">
      <w:pPr>
        <w:spacing w:after="0"/>
        <w:rPr>
          <w:b/>
          <w:i/>
          <w:u w:val="single"/>
        </w:rPr>
      </w:pPr>
      <w:r w:rsidRPr="00622A79">
        <w:rPr>
          <w:b/>
          <w:i/>
          <w:u w:val="single"/>
        </w:rPr>
        <w:lastRenderedPageBreak/>
        <w:t>Girls Shot Put</w:t>
      </w:r>
    </w:p>
    <w:p w:rsidR="00622A79" w:rsidRDefault="00622A79" w:rsidP="00622A79">
      <w:pPr>
        <w:spacing w:after="0"/>
      </w:pPr>
      <w:r>
        <w:t>26-8</w:t>
      </w:r>
      <w:r>
        <w:tab/>
        <w:t>Thompson, Olivia</w:t>
      </w:r>
      <w:r>
        <w:tab/>
      </w:r>
    </w:p>
    <w:p w:rsidR="00622A79" w:rsidRDefault="00622A79" w:rsidP="00622A79">
      <w:pPr>
        <w:spacing w:after="0"/>
      </w:pPr>
      <w:r>
        <w:t>24-</w:t>
      </w:r>
      <w:proofErr w:type="gramStart"/>
      <w:r>
        <w:t xml:space="preserve">10.75  </w:t>
      </w:r>
      <w:r>
        <w:t>Wills</w:t>
      </w:r>
      <w:proofErr w:type="gramEnd"/>
      <w:r>
        <w:t>, Sarah</w:t>
      </w:r>
      <w:r>
        <w:tab/>
      </w:r>
    </w:p>
    <w:p w:rsidR="00622A79" w:rsidRDefault="00622A79" w:rsidP="00622A79">
      <w:pPr>
        <w:spacing w:after="0"/>
      </w:pPr>
      <w:r>
        <w:t>24-1</w:t>
      </w:r>
      <w:r>
        <w:tab/>
        <w:t>Wood, Destini</w:t>
      </w:r>
      <w:r>
        <w:tab/>
      </w:r>
    </w:p>
    <w:p w:rsidR="00622A79" w:rsidRDefault="00622A79" w:rsidP="00622A79">
      <w:pPr>
        <w:spacing w:after="0"/>
      </w:pPr>
      <w:r>
        <w:t>21-5</w:t>
      </w:r>
      <w:r>
        <w:tab/>
        <w:t xml:space="preserve">May, </w:t>
      </w:r>
      <w:proofErr w:type="spellStart"/>
      <w:r>
        <w:t>Lenicya</w:t>
      </w:r>
      <w:proofErr w:type="spellEnd"/>
      <w:r>
        <w:tab/>
      </w:r>
    </w:p>
    <w:p w:rsidR="00622A79" w:rsidRDefault="00622A79" w:rsidP="00622A79">
      <w:pPr>
        <w:spacing w:after="0"/>
      </w:pPr>
      <w:r>
        <w:t>19-5.5</w:t>
      </w:r>
      <w:r>
        <w:tab/>
      </w:r>
      <w:proofErr w:type="spellStart"/>
      <w:r>
        <w:t>Zumsteg</w:t>
      </w:r>
      <w:proofErr w:type="spellEnd"/>
      <w:r>
        <w:t>, Audrey</w:t>
      </w:r>
      <w:r>
        <w:tab/>
      </w:r>
    </w:p>
    <w:p w:rsidR="00622A79" w:rsidRDefault="00622A79" w:rsidP="00622A79">
      <w:pPr>
        <w:spacing w:after="0"/>
      </w:pPr>
      <w:r>
        <w:t>19-4.5</w:t>
      </w:r>
      <w:r>
        <w:tab/>
      </w:r>
      <w:proofErr w:type="spellStart"/>
      <w:r w:rsidR="0054269F">
        <w:t>Marulanda</w:t>
      </w:r>
      <w:proofErr w:type="spellEnd"/>
      <w:r w:rsidR="0054269F">
        <w:t>, Nathalie</w:t>
      </w:r>
      <w:r>
        <w:tab/>
      </w:r>
    </w:p>
    <w:p w:rsidR="0054269F" w:rsidRDefault="00622A79" w:rsidP="00622A79">
      <w:pPr>
        <w:spacing w:after="0"/>
      </w:pPr>
      <w:r>
        <w:t>17-2.5</w:t>
      </w:r>
      <w:r>
        <w:tab/>
        <w:t>Herbert, Abigail</w:t>
      </w:r>
      <w:r>
        <w:tab/>
      </w:r>
    </w:p>
    <w:p w:rsidR="0054269F" w:rsidRDefault="00622A79" w:rsidP="00622A79">
      <w:pPr>
        <w:spacing w:after="0"/>
      </w:pPr>
      <w:r>
        <w:t>17-2.5</w:t>
      </w:r>
      <w:r>
        <w:tab/>
        <w:t>Carmen, Lauren</w:t>
      </w:r>
      <w:r>
        <w:tab/>
      </w:r>
    </w:p>
    <w:p w:rsidR="0054269F" w:rsidRDefault="00622A79" w:rsidP="00622A79">
      <w:pPr>
        <w:spacing w:after="0"/>
      </w:pPr>
      <w:r>
        <w:t>16-5.5</w:t>
      </w:r>
      <w:r>
        <w:tab/>
        <w:t>Newton, Anissa</w:t>
      </w:r>
      <w:r>
        <w:tab/>
      </w:r>
    </w:p>
    <w:p w:rsidR="0054269F" w:rsidRDefault="0054269F" w:rsidP="00622A79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100 Meter Dash</w:t>
      </w:r>
    </w:p>
    <w:p w:rsidR="0054269F" w:rsidRDefault="0054269F" w:rsidP="0054269F">
      <w:pPr>
        <w:spacing w:after="0"/>
      </w:pPr>
      <w:r>
        <w:t>11.68</w:t>
      </w:r>
      <w:r>
        <w:tab/>
        <w:t xml:space="preserve">Hart, </w:t>
      </w:r>
      <w:proofErr w:type="spellStart"/>
      <w:r>
        <w:t>D'errius</w:t>
      </w:r>
      <w:proofErr w:type="spellEnd"/>
      <w:r>
        <w:tab/>
      </w:r>
    </w:p>
    <w:p w:rsidR="0054269F" w:rsidRDefault="0054269F" w:rsidP="0054269F">
      <w:pPr>
        <w:spacing w:after="0"/>
      </w:pPr>
      <w:r>
        <w:t>12.69</w:t>
      </w:r>
      <w:r>
        <w:tab/>
        <w:t xml:space="preserve">Byrd, </w:t>
      </w:r>
      <w:proofErr w:type="spellStart"/>
      <w:r>
        <w:t>Tyray</w:t>
      </w:r>
      <w:proofErr w:type="spellEnd"/>
      <w:r>
        <w:tab/>
      </w:r>
    </w:p>
    <w:p w:rsidR="0054269F" w:rsidRDefault="0054269F" w:rsidP="0054269F">
      <w:pPr>
        <w:spacing w:after="0"/>
      </w:pPr>
      <w:r>
        <w:t>12.77</w:t>
      </w:r>
      <w:r>
        <w:tab/>
        <w:t>Meyers, Zion</w:t>
      </w:r>
      <w:r>
        <w:tab/>
      </w:r>
    </w:p>
    <w:p w:rsidR="0054269F" w:rsidRDefault="0054269F" w:rsidP="0054269F">
      <w:pPr>
        <w:spacing w:after="0"/>
      </w:pPr>
      <w:r>
        <w:t>13.47</w:t>
      </w:r>
      <w:r>
        <w:tab/>
        <w:t>Hamilton, Armani</w:t>
      </w:r>
      <w:r>
        <w:tab/>
      </w:r>
    </w:p>
    <w:p w:rsidR="0054269F" w:rsidRDefault="0054269F" w:rsidP="0054269F">
      <w:pPr>
        <w:spacing w:after="0"/>
      </w:pPr>
      <w:r>
        <w:t>13.48</w:t>
      </w:r>
      <w:r>
        <w:tab/>
        <w:t>Sinclair, Phillip</w:t>
      </w:r>
      <w:r>
        <w:tab/>
      </w:r>
    </w:p>
    <w:p w:rsidR="0054269F" w:rsidRDefault="0054269F" w:rsidP="0054269F">
      <w:pPr>
        <w:spacing w:after="0"/>
      </w:pPr>
      <w:r>
        <w:t>15.55</w:t>
      </w:r>
      <w:r>
        <w:tab/>
        <w:t xml:space="preserve">Phillips, </w:t>
      </w:r>
      <w:proofErr w:type="spellStart"/>
      <w:r>
        <w:t>DaShawn</w:t>
      </w:r>
      <w:proofErr w:type="spellEnd"/>
      <w:r>
        <w:tab/>
      </w:r>
    </w:p>
    <w:p w:rsidR="0054269F" w:rsidRDefault="0054269F" w:rsidP="0054269F">
      <w:pPr>
        <w:spacing w:after="0"/>
      </w:pPr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200 Meter Dash</w:t>
      </w:r>
    </w:p>
    <w:p w:rsidR="001A27CB" w:rsidRDefault="001A27CB" w:rsidP="001A27CB">
      <w:pPr>
        <w:spacing w:after="0"/>
      </w:pPr>
      <w:r>
        <w:t>24.21</w:t>
      </w:r>
      <w:r>
        <w:tab/>
        <w:t xml:space="preserve">Hart, </w:t>
      </w:r>
      <w:proofErr w:type="spellStart"/>
      <w:r>
        <w:t>D'errius</w:t>
      </w:r>
      <w:proofErr w:type="spellEnd"/>
      <w:r>
        <w:tab/>
      </w:r>
    </w:p>
    <w:p w:rsidR="001A27CB" w:rsidRDefault="001A27CB" w:rsidP="001A27CB">
      <w:pPr>
        <w:spacing w:after="0"/>
      </w:pPr>
      <w:r>
        <w:t>26.45</w:t>
      </w:r>
      <w:r>
        <w:tab/>
        <w:t xml:space="preserve">Byrd, </w:t>
      </w:r>
      <w:proofErr w:type="spellStart"/>
      <w:r>
        <w:t>Tyray</w:t>
      </w:r>
      <w:proofErr w:type="spellEnd"/>
      <w:r>
        <w:tab/>
      </w:r>
    </w:p>
    <w:p w:rsidR="001A27CB" w:rsidRDefault="001A27CB" w:rsidP="001A27CB">
      <w:pPr>
        <w:spacing w:after="0"/>
      </w:pPr>
      <w:r>
        <w:t>26.48</w:t>
      </w:r>
      <w:r>
        <w:tab/>
        <w:t>Meyers, Zion</w:t>
      </w:r>
      <w:r>
        <w:tab/>
      </w:r>
    </w:p>
    <w:p w:rsidR="001A27CB" w:rsidRDefault="001A27CB" w:rsidP="001A27CB">
      <w:pPr>
        <w:spacing w:after="0"/>
      </w:pPr>
      <w:r>
        <w:t>26.60</w:t>
      </w:r>
      <w:r>
        <w:tab/>
        <w:t>Sinclair, Phillip</w:t>
      </w:r>
      <w:r>
        <w:tab/>
      </w:r>
    </w:p>
    <w:p w:rsidR="001A27CB" w:rsidRDefault="001A27CB" w:rsidP="001A27CB">
      <w:pPr>
        <w:spacing w:after="0"/>
      </w:pPr>
      <w:r>
        <w:t>27.33</w:t>
      </w:r>
      <w:r>
        <w:tab/>
        <w:t>Hamilton, Armani</w:t>
      </w:r>
      <w:r>
        <w:tab/>
      </w:r>
    </w:p>
    <w:p w:rsidR="001A27CB" w:rsidRDefault="001A27CB" w:rsidP="001A27CB">
      <w:pPr>
        <w:spacing w:after="0"/>
      </w:pPr>
      <w:r>
        <w:t>27.69</w:t>
      </w:r>
      <w:r>
        <w:tab/>
        <w:t xml:space="preserve">Cofield, </w:t>
      </w:r>
      <w:proofErr w:type="spellStart"/>
      <w:r>
        <w:t>Cj</w:t>
      </w:r>
      <w:proofErr w:type="spellEnd"/>
      <w:r>
        <w:tab/>
      </w:r>
    </w:p>
    <w:p w:rsidR="001A27CB" w:rsidRDefault="001A27CB" w:rsidP="001A27CB">
      <w:pPr>
        <w:spacing w:after="0"/>
      </w:pPr>
      <w:r>
        <w:t>27.92</w:t>
      </w:r>
      <w:r>
        <w:tab/>
        <w:t>Frazier, Mekhi</w:t>
      </w:r>
      <w:r>
        <w:tab/>
      </w:r>
    </w:p>
    <w:p w:rsidR="001A27CB" w:rsidRDefault="001A27CB" w:rsidP="001A27CB">
      <w:pPr>
        <w:spacing w:after="0"/>
      </w:pPr>
      <w:r>
        <w:t>29.52</w:t>
      </w:r>
      <w:r>
        <w:tab/>
        <w:t xml:space="preserve">Williams, </w:t>
      </w:r>
      <w:proofErr w:type="spellStart"/>
      <w:r>
        <w:t>Dj</w:t>
      </w:r>
      <w:proofErr w:type="spellEnd"/>
      <w:r>
        <w:tab/>
      </w:r>
    </w:p>
    <w:p w:rsidR="001A27CB" w:rsidRDefault="001A27CB" w:rsidP="001A27CB">
      <w:pPr>
        <w:spacing w:after="0"/>
      </w:pPr>
      <w:r>
        <w:t>32.29</w:t>
      </w:r>
      <w:r>
        <w:tab/>
        <w:t xml:space="preserve">Phillips, </w:t>
      </w:r>
      <w:proofErr w:type="spellStart"/>
      <w:r>
        <w:t>DaShawn</w:t>
      </w:r>
      <w:proofErr w:type="spellEnd"/>
    </w:p>
    <w:p w:rsidR="001A27CB" w:rsidRDefault="001A27CB" w:rsidP="0054269F">
      <w:pPr>
        <w:spacing w:after="0"/>
        <w:rPr>
          <w:b/>
          <w:i/>
          <w:u w:val="single"/>
        </w:rPr>
      </w:pPr>
    </w:p>
    <w:p w:rsidR="001A27CB" w:rsidRDefault="001A27CB" w:rsidP="0054269F">
      <w:pPr>
        <w:spacing w:after="0"/>
        <w:rPr>
          <w:b/>
          <w:i/>
          <w:u w:val="single"/>
        </w:rPr>
      </w:pPr>
    </w:p>
    <w:p w:rsidR="001A27CB" w:rsidRDefault="001A27CB" w:rsidP="0054269F">
      <w:pPr>
        <w:spacing w:after="0"/>
        <w:rPr>
          <w:b/>
          <w:i/>
          <w:u w:val="single"/>
        </w:rPr>
      </w:pPr>
    </w:p>
    <w:p w:rsidR="001A27CB" w:rsidRDefault="001A27CB" w:rsidP="0054269F">
      <w:pPr>
        <w:spacing w:after="0"/>
        <w:rPr>
          <w:b/>
          <w:i/>
          <w:u w:val="single"/>
        </w:rPr>
      </w:pPr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lastRenderedPageBreak/>
        <w:t>Boys 400 Meter Dash</w:t>
      </w:r>
    </w:p>
    <w:p w:rsidR="001A27CB" w:rsidRDefault="001A27CB" w:rsidP="001A27CB">
      <w:pPr>
        <w:spacing w:after="0"/>
      </w:pPr>
      <w:r>
        <w:t>1:00.79</w:t>
      </w:r>
      <w:r>
        <w:tab/>
        <w:t>Bryant, Stephen</w:t>
      </w:r>
      <w:r>
        <w:tab/>
      </w:r>
    </w:p>
    <w:p w:rsidR="001A27CB" w:rsidRDefault="001A27CB" w:rsidP="001A27CB">
      <w:pPr>
        <w:spacing w:after="0"/>
      </w:pPr>
      <w:r>
        <w:t>1:01.53</w:t>
      </w:r>
      <w:r>
        <w:tab/>
        <w:t xml:space="preserve">Cofield, </w:t>
      </w:r>
      <w:proofErr w:type="spellStart"/>
      <w:r>
        <w:t>Cj</w:t>
      </w:r>
      <w:proofErr w:type="spellEnd"/>
      <w:r>
        <w:tab/>
      </w:r>
    </w:p>
    <w:p w:rsidR="001A27CB" w:rsidRDefault="001A27CB" w:rsidP="001A27CB">
      <w:pPr>
        <w:spacing w:after="0"/>
      </w:pPr>
      <w:r>
        <w:t>1:03.04</w:t>
      </w:r>
      <w:r>
        <w:tab/>
        <w:t>Frazier, Mekhi</w:t>
      </w:r>
      <w:r>
        <w:tab/>
      </w:r>
    </w:p>
    <w:p w:rsidR="001A27CB" w:rsidRDefault="001A27CB" w:rsidP="001A27CB">
      <w:pPr>
        <w:spacing w:after="0"/>
      </w:pPr>
      <w:r>
        <w:t>1:04.39</w:t>
      </w:r>
      <w:r>
        <w:tab/>
        <w:t>Meyers, Zion</w:t>
      </w:r>
      <w:r>
        <w:tab/>
      </w:r>
    </w:p>
    <w:p w:rsidR="001A27CB" w:rsidRDefault="001A27CB" w:rsidP="001A27CB">
      <w:pPr>
        <w:spacing w:after="0"/>
      </w:pPr>
      <w:r>
        <w:t>1:05.59</w:t>
      </w:r>
      <w:r>
        <w:tab/>
        <w:t xml:space="preserve">Williams, </w:t>
      </w:r>
      <w:proofErr w:type="spellStart"/>
      <w:r>
        <w:t>Dj</w:t>
      </w:r>
      <w:proofErr w:type="spellEnd"/>
      <w:r>
        <w:tab/>
      </w:r>
    </w:p>
    <w:p w:rsidR="001A27CB" w:rsidRDefault="001A27CB" w:rsidP="001A27CB">
      <w:pPr>
        <w:spacing w:after="0"/>
      </w:pPr>
      <w:r>
        <w:t>1:12.09</w:t>
      </w:r>
      <w:r>
        <w:tab/>
        <w:t>Denmark, Jarod</w:t>
      </w:r>
      <w:r>
        <w:tab/>
      </w:r>
    </w:p>
    <w:p w:rsidR="001A27CB" w:rsidRDefault="001A27CB" w:rsidP="0054269F">
      <w:pPr>
        <w:spacing w:after="0"/>
        <w:rPr>
          <w:b/>
          <w:i/>
          <w:u w:val="single"/>
        </w:rPr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110 Meter Hurdles</w:t>
      </w:r>
    </w:p>
    <w:p w:rsidR="0054269F" w:rsidRDefault="0054269F" w:rsidP="0054269F">
      <w:pPr>
        <w:spacing w:after="0"/>
      </w:pPr>
      <w:r>
        <w:t>17.50</w:t>
      </w:r>
      <w:r>
        <w:tab/>
        <w:t>Murray, Andre</w:t>
      </w:r>
      <w:r>
        <w:tab/>
      </w:r>
    </w:p>
    <w:p w:rsidR="0054269F" w:rsidRDefault="0054269F" w:rsidP="0054269F">
      <w:pPr>
        <w:spacing w:after="0"/>
      </w:pPr>
      <w:r>
        <w:t>22.16</w:t>
      </w:r>
      <w:r>
        <w:tab/>
        <w:t>Bimpa, Richard</w:t>
      </w:r>
      <w:r>
        <w:tab/>
      </w:r>
    </w:p>
    <w:p w:rsidR="0054269F" w:rsidRDefault="0054269F" w:rsidP="0054269F">
      <w:pPr>
        <w:spacing w:after="0"/>
      </w:pPr>
      <w:r>
        <w:t>31.02</w:t>
      </w:r>
      <w:r>
        <w:tab/>
        <w:t>Leitch, Jamar</w:t>
      </w:r>
      <w:r>
        <w:tab/>
      </w:r>
    </w:p>
    <w:p w:rsidR="0054269F" w:rsidRDefault="0054269F" w:rsidP="0054269F">
      <w:pPr>
        <w:spacing w:after="0"/>
      </w:pPr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300 Meter Hurdles</w:t>
      </w:r>
    </w:p>
    <w:p w:rsidR="001A27CB" w:rsidRDefault="001A27CB" w:rsidP="001A27CB">
      <w:pPr>
        <w:spacing w:after="0"/>
      </w:pPr>
      <w:r>
        <w:t>45.07</w:t>
      </w:r>
      <w:r>
        <w:tab/>
        <w:t>Murray, Andre</w:t>
      </w:r>
      <w:r>
        <w:tab/>
      </w:r>
    </w:p>
    <w:p w:rsidR="001A27CB" w:rsidRDefault="001A27CB" w:rsidP="001A27CB">
      <w:pPr>
        <w:spacing w:after="0"/>
      </w:pPr>
      <w:r>
        <w:t>49.59</w:t>
      </w:r>
      <w:r>
        <w:tab/>
        <w:t>Bimpa, Richard</w:t>
      </w:r>
      <w:r>
        <w:tab/>
      </w:r>
    </w:p>
    <w:p w:rsidR="001A27CB" w:rsidRDefault="001A27CB" w:rsidP="001A27CB">
      <w:pPr>
        <w:spacing w:after="0"/>
      </w:pPr>
      <w:r>
        <w:t>56.33</w:t>
      </w:r>
      <w:r>
        <w:tab/>
        <w:t>Leitch, Jamar</w:t>
      </w:r>
      <w:r>
        <w:tab/>
      </w:r>
    </w:p>
    <w:p w:rsidR="001A27CB" w:rsidRDefault="001A27CB" w:rsidP="0054269F">
      <w:pPr>
        <w:spacing w:after="0"/>
      </w:pPr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800 Meter Run</w:t>
      </w:r>
    </w:p>
    <w:p w:rsidR="001A27CB" w:rsidRDefault="001A27CB" w:rsidP="001A27CB">
      <w:pPr>
        <w:spacing w:after="0"/>
      </w:pPr>
      <w:r>
        <w:t>2:18.06</w:t>
      </w:r>
      <w:r>
        <w:tab/>
        <w:t>Berkley, Hunter</w:t>
      </w:r>
      <w:r>
        <w:tab/>
      </w:r>
    </w:p>
    <w:p w:rsidR="001A27CB" w:rsidRDefault="001A27CB" w:rsidP="001A27CB">
      <w:pPr>
        <w:spacing w:after="0"/>
      </w:pPr>
      <w:r>
        <w:t>2:25.62</w:t>
      </w:r>
      <w:r>
        <w:tab/>
        <w:t>Bryant, Stephen</w:t>
      </w:r>
      <w:r>
        <w:tab/>
      </w:r>
    </w:p>
    <w:p w:rsidR="001A27CB" w:rsidRDefault="001A27CB" w:rsidP="001A27CB">
      <w:pPr>
        <w:spacing w:after="0"/>
      </w:pPr>
      <w:r>
        <w:t>2:26.46</w:t>
      </w:r>
      <w:r>
        <w:tab/>
      </w:r>
      <w:proofErr w:type="spellStart"/>
      <w:r>
        <w:t>Raberneck</w:t>
      </w:r>
      <w:proofErr w:type="spellEnd"/>
      <w:r>
        <w:t>, Evan</w:t>
      </w:r>
      <w:r>
        <w:tab/>
      </w:r>
    </w:p>
    <w:p w:rsidR="001A27CB" w:rsidRDefault="001A27CB" w:rsidP="001A27CB">
      <w:pPr>
        <w:spacing w:after="0"/>
      </w:pPr>
      <w:r>
        <w:t>2:26.90</w:t>
      </w:r>
      <w:r>
        <w:tab/>
        <w:t>Smith, David</w:t>
      </w:r>
      <w:r>
        <w:tab/>
      </w:r>
    </w:p>
    <w:p w:rsidR="001A27CB" w:rsidRDefault="001A27CB" w:rsidP="001A27CB">
      <w:pPr>
        <w:spacing w:after="0"/>
      </w:pPr>
      <w:r>
        <w:t>2:31.75</w:t>
      </w:r>
      <w:r>
        <w:tab/>
        <w:t xml:space="preserve">Woody, </w:t>
      </w:r>
      <w:proofErr w:type="spellStart"/>
      <w:r>
        <w:t>Bayden</w:t>
      </w:r>
      <w:proofErr w:type="spellEnd"/>
      <w:r>
        <w:tab/>
      </w:r>
    </w:p>
    <w:p w:rsidR="001A27CB" w:rsidRDefault="001A27CB" w:rsidP="001A27CB">
      <w:pPr>
        <w:spacing w:after="0"/>
      </w:pPr>
      <w:r>
        <w:t>2:33.10</w:t>
      </w:r>
      <w:r>
        <w:tab/>
        <w:t>Glover, Zac</w:t>
      </w:r>
      <w:r>
        <w:tab/>
      </w:r>
    </w:p>
    <w:p w:rsidR="001A27CB" w:rsidRDefault="001A27CB" w:rsidP="001A27CB">
      <w:pPr>
        <w:spacing w:after="0"/>
      </w:pPr>
      <w:r>
        <w:t>2:43.15</w:t>
      </w:r>
      <w:r>
        <w:tab/>
      </w:r>
      <w:proofErr w:type="spellStart"/>
      <w:r>
        <w:t>De'Gout</w:t>
      </w:r>
      <w:proofErr w:type="spellEnd"/>
      <w:r>
        <w:t>, Stewart</w:t>
      </w:r>
      <w:r>
        <w:tab/>
      </w:r>
    </w:p>
    <w:p w:rsidR="001A27CB" w:rsidRDefault="001A27CB" w:rsidP="001A27CB">
      <w:pPr>
        <w:spacing w:after="0"/>
      </w:pPr>
      <w:r>
        <w:t>2:57.90</w:t>
      </w:r>
      <w:r>
        <w:tab/>
        <w:t>Denmark, Jarod</w:t>
      </w:r>
      <w:r>
        <w:tab/>
      </w:r>
    </w:p>
    <w:p w:rsidR="001A27CB" w:rsidRDefault="001A27CB" w:rsidP="001A27CB">
      <w:pPr>
        <w:spacing w:after="0"/>
      </w:pPr>
      <w:r>
        <w:t>2:58.30</w:t>
      </w:r>
      <w:r>
        <w:tab/>
        <w:t>Grimes, Geoff</w:t>
      </w:r>
      <w:r>
        <w:tab/>
      </w:r>
    </w:p>
    <w:p w:rsidR="001A27CB" w:rsidRDefault="001A27CB" w:rsidP="001A27CB">
      <w:pPr>
        <w:spacing w:after="0"/>
      </w:pPr>
      <w:r>
        <w:t>3:00.76</w:t>
      </w:r>
      <w:r>
        <w:tab/>
        <w:t>DuVall, Stephen</w:t>
      </w:r>
    </w:p>
    <w:p w:rsidR="001A27CB" w:rsidRDefault="001A27CB" w:rsidP="001A27CB">
      <w:pPr>
        <w:spacing w:after="0"/>
      </w:pPr>
    </w:p>
    <w:p w:rsidR="001A27CB" w:rsidRDefault="001A27CB" w:rsidP="0054269F">
      <w:pPr>
        <w:spacing w:after="0"/>
        <w:rPr>
          <w:b/>
          <w:i/>
          <w:u w:val="single"/>
        </w:rPr>
      </w:pPr>
    </w:p>
    <w:p w:rsidR="001A27CB" w:rsidRDefault="001A27CB" w:rsidP="0054269F">
      <w:pPr>
        <w:spacing w:after="0"/>
        <w:rPr>
          <w:b/>
          <w:i/>
          <w:u w:val="single"/>
        </w:rPr>
      </w:pPr>
    </w:p>
    <w:p w:rsidR="001A27CB" w:rsidRDefault="001A27CB" w:rsidP="0054269F">
      <w:pPr>
        <w:spacing w:after="0"/>
        <w:rPr>
          <w:b/>
          <w:i/>
          <w:u w:val="single"/>
        </w:rPr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lastRenderedPageBreak/>
        <w:t>Boys 1,600 Meter Run</w:t>
      </w:r>
    </w:p>
    <w:p w:rsidR="0054269F" w:rsidRDefault="0054269F" w:rsidP="0054269F">
      <w:pPr>
        <w:spacing w:after="0"/>
      </w:pPr>
      <w:r>
        <w:t>4:55.28</w:t>
      </w:r>
      <w:r>
        <w:tab/>
        <w:t>Walden, Austin</w:t>
      </w:r>
      <w:r>
        <w:tab/>
      </w:r>
    </w:p>
    <w:p w:rsidR="0054269F" w:rsidRDefault="0054269F" w:rsidP="0054269F">
      <w:pPr>
        <w:spacing w:after="0"/>
      </w:pPr>
      <w:r>
        <w:t>5:07.88</w:t>
      </w:r>
      <w:r>
        <w:tab/>
        <w:t>Berkley, Hunter</w:t>
      </w:r>
      <w:r>
        <w:tab/>
      </w:r>
    </w:p>
    <w:p w:rsidR="0054269F" w:rsidRDefault="0054269F" w:rsidP="0054269F">
      <w:pPr>
        <w:spacing w:after="0"/>
      </w:pPr>
      <w:r>
        <w:t>5:24.61</w:t>
      </w:r>
      <w:r>
        <w:tab/>
        <w:t>Bryant, Stephen</w:t>
      </w:r>
      <w:r>
        <w:tab/>
      </w:r>
    </w:p>
    <w:p w:rsidR="0054269F" w:rsidRDefault="0054269F" w:rsidP="0054269F">
      <w:pPr>
        <w:spacing w:after="0"/>
      </w:pPr>
      <w:r>
        <w:t>5:30.16</w:t>
      </w:r>
      <w:r>
        <w:tab/>
        <w:t>Smith, David</w:t>
      </w:r>
      <w:r>
        <w:tab/>
      </w:r>
    </w:p>
    <w:p w:rsidR="0054269F" w:rsidRDefault="0054269F" w:rsidP="0054269F">
      <w:pPr>
        <w:spacing w:after="0"/>
      </w:pPr>
      <w:r>
        <w:t>5:31.43</w:t>
      </w:r>
      <w:r>
        <w:tab/>
        <w:t>Hardin, Quade</w:t>
      </w:r>
      <w:r>
        <w:tab/>
      </w:r>
    </w:p>
    <w:p w:rsidR="0054269F" w:rsidRDefault="0054269F" w:rsidP="0054269F">
      <w:pPr>
        <w:spacing w:after="0"/>
      </w:pPr>
      <w:r>
        <w:t>5:32.85</w:t>
      </w:r>
      <w:r>
        <w:tab/>
      </w:r>
      <w:proofErr w:type="spellStart"/>
      <w:r>
        <w:t>Raberneck</w:t>
      </w:r>
      <w:proofErr w:type="spellEnd"/>
      <w:r>
        <w:t>, Evan</w:t>
      </w:r>
      <w:r>
        <w:tab/>
      </w:r>
    </w:p>
    <w:p w:rsidR="0054269F" w:rsidRDefault="0054269F" w:rsidP="0054269F">
      <w:pPr>
        <w:spacing w:after="0"/>
      </w:pPr>
      <w:r>
        <w:t>6:15.34</w:t>
      </w:r>
      <w:r>
        <w:tab/>
        <w:t>Barber, Brady</w:t>
      </w:r>
      <w:r>
        <w:tab/>
      </w:r>
    </w:p>
    <w:p w:rsidR="0054269F" w:rsidRDefault="0054269F" w:rsidP="0054269F">
      <w:pPr>
        <w:spacing w:after="0"/>
      </w:pPr>
      <w:r>
        <w:t>6:20.02</w:t>
      </w:r>
      <w:r>
        <w:tab/>
      </w:r>
      <w:proofErr w:type="spellStart"/>
      <w:r>
        <w:t>De'Gout</w:t>
      </w:r>
      <w:proofErr w:type="spellEnd"/>
      <w:r>
        <w:t>, Stewart</w:t>
      </w:r>
      <w:r>
        <w:tab/>
      </w:r>
    </w:p>
    <w:p w:rsidR="0054269F" w:rsidRDefault="0054269F" w:rsidP="0054269F">
      <w:pPr>
        <w:spacing w:after="0"/>
      </w:pPr>
      <w:r>
        <w:t>6:28.18</w:t>
      </w:r>
      <w:r>
        <w:tab/>
        <w:t>Grimes, Geoff</w:t>
      </w:r>
      <w:r>
        <w:tab/>
      </w:r>
    </w:p>
    <w:p w:rsidR="0054269F" w:rsidRDefault="0054269F" w:rsidP="0054269F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3,200 Meter Run</w:t>
      </w:r>
    </w:p>
    <w:p w:rsidR="0054269F" w:rsidRDefault="0054269F" w:rsidP="0054269F">
      <w:pPr>
        <w:spacing w:after="0"/>
      </w:pPr>
      <w:r>
        <w:t>10:31.15</w:t>
      </w:r>
      <w:r>
        <w:tab/>
        <w:t>Walden, Austin</w:t>
      </w:r>
      <w:r>
        <w:tab/>
      </w:r>
    </w:p>
    <w:p w:rsidR="0054269F" w:rsidRDefault="0054269F" w:rsidP="0054269F">
      <w:pPr>
        <w:spacing w:after="0"/>
      </w:pPr>
      <w:r>
        <w:t>11:51.41</w:t>
      </w:r>
      <w:r>
        <w:tab/>
        <w:t>Hardin, Quade</w:t>
      </w:r>
      <w:r>
        <w:tab/>
      </w:r>
    </w:p>
    <w:p w:rsidR="0054269F" w:rsidRDefault="0054269F" w:rsidP="0054269F">
      <w:pPr>
        <w:spacing w:after="0"/>
      </w:pPr>
      <w:r>
        <w:t>13:08.53</w:t>
      </w:r>
      <w:r>
        <w:tab/>
        <w:t>Barber, Brady</w:t>
      </w:r>
      <w:r>
        <w:tab/>
      </w:r>
    </w:p>
    <w:p w:rsidR="0054269F" w:rsidRDefault="0054269F" w:rsidP="0054269F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4x100 Meter Relay</w:t>
      </w:r>
    </w:p>
    <w:p w:rsidR="0054269F" w:rsidRDefault="0054269F" w:rsidP="0054269F">
      <w:pPr>
        <w:spacing w:after="0"/>
      </w:pPr>
      <w:r>
        <w:t>47.61</w:t>
      </w:r>
      <w:r>
        <w:tab/>
      </w:r>
      <w:r>
        <w:t>Team A</w:t>
      </w:r>
    </w:p>
    <w:p w:rsidR="0054269F" w:rsidRDefault="0054269F" w:rsidP="0054269F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4x400 Meter Relay</w:t>
      </w:r>
    </w:p>
    <w:p w:rsidR="0054269F" w:rsidRDefault="0054269F" w:rsidP="0054269F">
      <w:pPr>
        <w:spacing w:after="0"/>
      </w:pPr>
      <w:r>
        <w:t>3:52.52</w:t>
      </w:r>
      <w:r>
        <w:t xml:space="preserve"> </w:t>
      </w:r>
      <w:r>
        <w:tab/>
      </w:r>
      <w:proofErr w:type="gramStart"/>
      <w:r>
        <w:t>Team</w:t>
      </w:r>
      <w:proofErr w:type="gramEnd"/>
      <w:r>
        <w:t xml:space="preserve"> A</w:t>
      </w:r>
    </w:p>
    <w:p w:rsidR="0054269F" w:rsidRDefault="0054269F" w:rsidP="0054269F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4x800 Meter Relay</w:t>
      </w:r>
    </w:p>
    <w:p w:rsidR="0054269F" w:rsidRDefault="0054269F" w:rsidP="0054269F">
      <w:pPr>
        <w:spacing w:after="0"/>
      </w:pPr>
      <w:r>
        <w:t>9:41.81</w:t>
      </w:r>
      <w:r>
        <w:t xml:space="preserve"> </w:t>
      </w:r>
      <w:proofErr w:type="gramStart"/>
      <w:r>
        <w:t>Team</w:t>
      </w:r>
      <w:proofErr w:type="gramEnd"/>
      <w:r>
        <w:t xml:space="preserve"> A</w:t>
      </w:r>
    </w:p>
    <w:p w:rsidR="0054269F" w:rsidRDefault="0054269F" w:rsidP="0054269F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Discus</w:t>
      </w:r>
    </w:p>
    <w:p w:rsidR="0054269F" w:rsidRDefault="0054269F" w:rsidP="0054269F">
      <w:pPr>
        <w:spacing w:after="0"/>
      </w:pPr>
      <w:r>
        <w:t>130-1</w:t>
      </w:r>
      <w:r>
        <w:tab/>
        <w:t>Oglesby, Brandon</w:t>
      </w:r>
      <w:r>
        <w:tab/>
      </w:r>
    </w:p>
    <w:p w:rsidR="0054269F" w:rsidRDefault="0054269F" w:rsidP="0054269F">
      <w:pPr>
        <w:spacing w:after="0"/>
      </w:pPr>
      <w:r>
        <w:t>128-7</w:t>
      </w:r>
      <w:r>
        <w:tab/>
        <w:t>Herndon, Austin</w:t>
      </w:r>
      <w:r>
        <w:tab/>
      </w:r>
    </w:p>
    <w:p w:rsidR="0054269F" w:rsidRDefault="0054269F" w:rsidP="0054269F">
      <w:pPr>
        <w:spacing w:after="0"/>
      </w:pPr>
      <w:r>
        <w:t>115-9</w:t>
      </w:r>
      <w:r>
        <w:tab/>
        <w:t>Woody, Luke</w:t>
      </w:r>
      <w:r>
        <w:tab/>
      </w:r>
    </w:p>
    <w:p w:rsidR="0054269F" w:rsidRDefault="0054269F" w:rsidP="0054269F">
      <w:pPr>
        <w:spacing w:after="0"/>
      </w:pPr>
      <w:r>
        <w:t>101-10.5</w:t>
      </w:r>
      <w:r>
        <w:tab/>
        <w:t>Herbert, Connor</w:t>
      </w:r>
      <w:r>
        <w:tab/>
      </w:r>
    </w:p>
    <w:p w:rsidR="0054269F" w:rsidRDefault="0054269F" w:rsidP="0054269F">
      <w:pPr>
        <w:spacing w:after="0"/>
      </w:pPr>
      <w:r>
        <w:t>71-0</w:t>
      </w:r>
      <w:r>
        <w:tab/>
        <w:t>Scott, Kane</w:t>
      </w:r>
      <w:r>
        <w:tab/>
      </w:r>
    </w:p>
    <w:p w:rsidR="0054269F" w:rsidRDefault="0054269F" w:rsidP="0054269F">
      <w:pPr>
        <w:spacing w:after="0"/>
      </w:pPr>
      <w:r>
        <w:t>70-6</w:t>
      </w:r>
      <w:r>
        <w:tab/>
        <w:t>Arthurs, Damon</w:t>
      </w:r>
      <w:r>
        <w:tab/>
      </w:r>
    </w:p>
    <w:p w:rsidR="0054269F" w:rsidRDefault="0054269F" w:rsidP="0054269F">
      <w:pPr>
        <w:spacing w:after="0"/>
      </w:pPr>
    </w:p>
    <w:p w:rsidR="0054269F" w:rsidRDefault="0054269F" w:rsidP="0054269F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Shot Put</w:t>
      </w:r>
    </w:p>
    <w:p w:rsidR="0054269F" w:rsidRDefault="0054269F" w:rsidP="0054269F">
      <w:pPr>
        <w:spacing w:after="0"/>
      </w:pPr>
      <w:r>
        <w:t>41-7</w:t>
      </w:r>
      <w:r>
        <w:tab/>
        <w:t>Oglesby, Brandon</w:t>
      </w:r>
      <w:r>
        <w:tab/>
      </w:r>
    </w:p>
    <w:p w:rsidR="0054269F" w:rsidRDefault="0054269F" w:rsidP="0054269F">
      <w:pPr>
        <w:spacing w:after="0"/>
      </w:pPr>
      <w:r>
        <w:t>41-6</w:t>
      </w:r>
      <w:r>
        <w:tab/>
        <w:t>Herbert, Connor</w:t>
      </w:r>
      <w:r>
        <w:tab/>
      </w:r>
    </w:p>
    <w:p w:rsidR="0054269F" w:rsidRDefault="0054269F" w:rsidP="0054269F">
      <w:pPr>
        <w:spacing w:after="0"/>
      </w:pPr>
      <w:r>
        <w:t>38-8</w:t>
      </w:r>
      <w:r>
        <w:tab/>
        <w:t>Mackay, Ian</w:t>
      </w:r>
      <w:r>
        <w:tab/>
      </w:r>
    </w:p>
    <w:p w:rsidR="0054269F" w:rsidRDefault="0054269F" w:rsidP="0054269F">
      <w:pPr>
        <w:spacing w:after="0"/>
      </w:pPr>
      <w:r>
        <w:t>35-0.25</w:t>
      </w:r>
      <w:r>
        <w:tab/>
        <w:t>Woody, Luke</w:t>
      </w:r>
      <w:r>
        <w:tab/>
      </w:r>
    </w:p>
    <w:p w:rsidR="0054269F" w:rsidRDefault="0054269F" w:rsidP="0054269F">
      <w:pPr>
        <w:spacing w:after="0"/>
      </w:pPr>
      <w:r>
        <w:t>34-1.25</w:t>
      </w:r>
      <w:r>
        <w:tab/>
        <w:t>Still, Stephen</w:t>
      </w:r>
      <w:r>
        <w:tab/>
      </w:r>
    </w:p>
    <w:p w:rsidR="0054269F" w:rsidRDefault="0054269F" w:rsidP="0054269F">
      <w:pPr>
        <w:spacing w:after="0"/>
      </w:pPr>
      <w:r>
        <w:t>32-0.5</w:t>
      </w:r>
      <w:r>
        <w:tab/>
        <w:t>Scott, Kane</w:t>
      </w:r>
      <w:r>
        <w:tab/>
      </w:r>
    </w:p>
    <w:p w:rsidR="0054269F" w:rsidRDefault="0054269F" w:rsidP="0054269F">
      <w:pPr>
        <w:spacing w:after="0"/>
      </w:pPr>
      <w:r>
        <w:t>23-1.5</w:t>
      </w:r>
      <w:r>
        <w:tab/>
        <w:t>Arthurs, Damon</w:t>
      </w:r>
      <w:r>
        <w:tab/>
      </w:r>
    </w:p>
    <w:p w:rsidR="0054269F" w:rsidRDefault="0054269F" w:rsidP="0054269F">
      <w:pPr>
        <w:spacing w:after="0"/>
      </w:pPr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Pole Vault</w:t>
      </w:r>
    </w:p>
    <w:p w:rsidR="001A27CB" w:rsidRDefault="001A27CB" w:rsidP="001A27CB">
      <w:pPr>
        <w:spacing w:after="0"/>
      </w:pPr>
      <w:r>
        <w:t>7-6</w:t>
      </w:r>
      <w:r>
        <w:tab/>
        <w:t xml:space="preserve">Woody, </w:t>
      </w:r>
      <w:proofErr w:type="spellStart"/>
      <w:r>
        <w:t>Bayden</w:t>
      </w:r>
      <w:proofErr w:type="spellEnd"/>
      <w:r>
        <w:tab/>
      </w:r>
    </w:p>
    <w:p w:rsidR="001A27CB" w:rsidRDefault="001A27CB" w:rsidP="001A27CB">
      <w:pPr>
        <w:spacing w:after="0"/>
      </w:pPr>
      <w:r>
        <w:t>7-0</w:t>
      </w:r>
      <w:r>
        <w:tab/>
        <w:t>DuVall, Stephen</w:t>
      </w:r>
      <w:r>
        <w:tab/>
      </w:r>
    </w:p>
    <w:p w:rsidR="001A27CB" w:rsidRDefault="001A27CB" w:rsidP="0054269F">
      <w:pPr>
        <w:spacing w:after="0"/>
      </w:pPr>
      <w:bookmarkStart w:id="0" w:name="_GoBack"/>
      <w:bookmarkEnd w:id="0"/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High Jump</w:t>
      </w:r>
    </w:p>
    <w:p w:rsidR="001A27CB" w:rsidRDefault="001A27CB" w:rsidP="001A27CB">
      <w:pPr>
        <w:spacing w:after="0"/>
      </w:pPr>
      <w:r>
        <w:t>5-2</w:t>
      </w:r>
      <w:r>
        <w:tab/>
        <w:t>Sinclair, Phillip</w:t>
      </w:r>
      <w:r>
        <w:tab/>
      </w:r>
    </w:p>
    <w:p w:rsidR="001A27CB" w:rsidRDefault="001A27CB" w:rsidP="001A27CB">
      <w:pPr>
        <w:spacing w:after="0"/>
      </w:pPr>
      <w:r>
        <w:t>5-0</w:t>
      </w:r>
      <w:r>
        <w:tab/>
        <w:t xml:space="preserve">Byrd, </w:t>
      </w:r>
      <w:proofErr w:type="spellStart"/>
      <w:r>
        <w:t>Tyray</w:t>
      </w:r>
      <w:proofErr w:type="spellEnd"/>
      <w:r>
        <w:tab/>
      </w:r>
    </w:p>
    <w:p w:rsidR="001A27CB" w:rsidRDefault="001A27CB" w:rsidP="001A27CB">
      <w:pPr>
        <w:spacing w:after="0"/>
      </w:pPr>
    </w:p>
    <w:p w:rsidR="001A27CB" w:rsidRPr="0054269F" w:rsidRDefault="001A27CB" w:rsidP="001A27CB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Long Jump</w:t>
      </w:r>
    </w:p>
    <w:p w:rsidR="001A27CB" w:rsidRDefault="001A27CB" w:rsidP="001A27CB">
      <w:pPr>
        <w:spacing w:after="0"/>
      </w:pPr>
      <w:r>
        <w:t>19-5</w:t>
      </w:r>
      <w:r>
        <w:tab/>
        <w:t>Murray, Andre</w:t>
      </w:r>
      <w:r>
        <w:tab/>
      </w:r>
    </w:p>
    <w:p w:rsidR="001A27CB" w:rsidRDefault="001A27CB" w:rsidP="001A27CB">
      <w:pPr>
        <w:spacing w:after="0"/>
      </w:pPr>
      <w:r>
        <w:t>18-6.25</w:t>
      </w:r>
      <w:r>
        <w:tab/>
        <w:t xml:space="preserve">Hart, </w:t>
      </w:r>
      <w:proofErr w:type="spellStart"/>
      <w:r>
        <w:t>D'errius</w:t>
      </w:r>
      <w:proofErr w:type="spellEnd"/>
      <w:r>
        <w:tab/>
      </w:r>
    </w:p>
    <w:p w:rsidR="001A27CB" w:rsidRDefault="001A27CB" w:rsidP="001A27CB">
      <w:pPr>
        <w:spacing w:after="0"/>
      </w:pPr>
    </w:p>
    <w:p w:rsidR="0054269F" w:rsidRPr="0054269F" w:rsidRDefault="0054269F" w:rsidP="0054269F">
      <w:pPr>
        <w:spacing w:after="0"/>
        <w:rPr>
          <w:b/>
          <w:i/>
          <w:u w:val="single"/>
        </w:rPr>
      </w:pPr>
      <w:r w:rsidRPr="0054269F">
        <w:rPr>
          <w:b/>
          <w:i/>
          <w:u w:val="single"/>
        </w:rPr>
        <w:t>Boys Triple Jump</w:t>
      </w:r>
    </w:p>
    <w:p w:rsidR="0054269F" w:rsidRDefault="0054269F" w:rsidP="0054269F">
      <w:pPr>
        <w:spacing w:after="0"/>
      </w:pPr>
      <w:r>
        <w:t>38-2</w:t>
      </w:r>
      <w:r>
        <w:tab/>
        <w:t>Bimpa, Richard</w:t>
      </w:r>
      <w:r>
        <w:tab/>
      </w:r>
    </w:p>
    <w:sectPr w:rsidR="0054269F" w:rsidSect="0054269F">
      <w:headerReference w:type="default" r:id="rId8"/>
      <w:pgSz w:w="15840" w:h="12240" w:orient="landscape"/>
      <w:pgMar w:top="720" w:right="720" w:bottom="720" w:left="720" w:header="36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F" w:rsidRDefault="0054269F" w:rsidP="0054269F">
      <w:pPr>
        <w:spacing w:after="0" w:line="240" w:lineRule="auto"/>
      </w:pPr>
      <w:r>
        <w:separator/>
      </w:r>
    </w:p>
  </w:endnote>
  <w:endnote w:type="continuationSeparator" w:id="0">
    <w:p w:rsidR="0054269F" w:rsidRDefault="0054269F" w:rsidP="0054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F" w:rsidRDefault="0054269F" w:rsidP="0054269F">
      <w:pPr>
        <w:spacing w:after="0" w:line="240" w:lineRule="auto"/>
      </w:pPr>
      <w:r>
        <w:separator/>
      </w:r>
    </w:p>
  </w:footnote>
  <w:footnote w:type="continuationSeparator" w:id="0">
    <w:p w:rsidR="0054269F" w:rsidRDefault="0054269F" w:rsidP="0054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9F" w:rsidRPr="0054269F" w:rsidRDefault="0054269F" w:rsidP="0054269F">
    <w:pPr>
      <w:pStyle w:val="Header"/>
      <w:jc w:val="center"/>
      <w:rPr>
        <w:b/>
        <w:i/>
        <w:color w:val="0F243E" w:themeColor="text2" w:themeShade="80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</w:rPr>
    </w:pPr>
    <w:r w:rsidRPr="0054269F">
      <w:rPr>
        <w:b/>
        <w:i/>
        <w:color w:val="0F243E" w:themeColor="text2" w:themeShade="80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</w:rPr>
      <w:t xml:space="preserve">Loganville Track and Field </w:t>
    </w:r>
    <w:proofErr w:type="gramStart"/>
    <w:r w:rsidRPr="0054269F">
      <w:rPr>
        <w:b/>
        <w:i/>
        <w:color w:val="0F243E" w:themeColor="text2" w:themeShade="80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</w:rPr>
      <w:t>Rankings  -</w:t>
    </w:r>
    <w:proofErr w:type="gramEnd"/>
    <w:r w:rsidRPr="0054269F">
      <w:rPr>
        <w:b/>
        <w:i/>
        <w:color w:val="0F243E" w:themeColor="text2" w:themeShade="80"/>
        <w:sz w:val="36"/>
        <w:szCs w:val="3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</w:rPr>
      <w:t xml:space="preserve"> 2016</w:t>
    </w:r>
  </w:p>
  <w:p w:rsidR="0054269F" w:rsidRDefault="00542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79"/>
    <w:rsid w:val="001A27CB"/>
    <w:rsid w:val="0054269F"/>
    <w:rsid w:val="00622A79"/>
    <w:rsid w:val="0077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9F"/>
  </w:style>
  <w:style w:type="paragraph" w:styleId="Footer">
    <w:name w:val="footer"/>
    <w:basedOn w:val="Normal"/>
    <w:link w:val="FooterChar"/>
    <w:uiPriority w:val="99"/>
    <w:unhideWhenUsed/>
    <w:rsid w:val="0054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9F"/>
  </w:style>
  <w:style w:type="paragraph" w:styleId="BalloonText">
    <w:name w:val="Balloon Text"/>
    <w:basedOn w:val="Normal"/>
    <w:link w:val="BalloonTextChar"/>
    <w:uiPriority w:val="99"/>
    <w:semiHidden/>
    <w:unhideWhenUsed/>
    <w:rsid w:val="005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69F"/>
  </w:style>
  <w:style w:type="paragraph" w:styleId="Footer">
    <w:name w:val="footer"/>
    <w:basedOn w:val="Normal"/>
    <w:link w:val="FooterChar"/>
    <w:uiPriority w:val="99"/>
    <w:unhideWhenUsed/>
    <w:rsid w:val="0054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69F"/>
  </w:style>
  <w:style w:type="paragraph" w:styleId="BalloonText">
    <w:name w:val="Balloon Text"/>
    <w:basedOn w:val="Normal"/>
    <w:link w:val="BalloonTextChar"/>
    <w:uiPriority w:val="99"/>
    <w:semiHidden/>
    <w:unhideWhenUsed/>
    <w:rsid w:val="0054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84F6EBC-6D8C-4C84-8936-0C9F613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Kevin</dc:creator>
  <cp:lastModifiedBy>Johnson, Kevin</cp:lastModifiedBy>
  <cp:revision>1</cp:revision>
  <cp:lastPrinted>2016-03-06T15:27:00Z</cp:lastPrinted>
  <dcterms:created xsi:type="dcterms:W3CDTF">2016-03-06T15:02:00Z</dcterms:created>
  <dcterms:modified xsi:type="dcterms:W3CDTF">2016-03-06T15:27:00Z</dcterms:modified>
</cp:coreProperties>
</file>